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A9CA5" w14:textId="77777777" w:rsidR="00DF4E5B" w:rsidRPr="0060020F" w:rsidRDefault="00DF4E5B" w:rsidP="00A27818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30B862C6" w14:textId="77777777" w:rsidR="00DF4E5B" w:rsidRPr="00A27818" w:rsidRDefault="00D6629D">
      <w:pPr>
        <w:spacing w:after="0" w:line="240" w:lineRule="auto"/>
        <w:ind w:firstLine="720"/>
        <w:jc w:val="right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Ձև</w:t>
      </w:r>
    </w:p>
    <w:p w14:paraId="2CB21116" w14:textId="77777777" w:rsidR="00DF4E5B" w:rsidRPr="00A27818" w:rsidRDefault="00DF4E5B" w:rsidP="001B44FB">
      <w:pPr>
        <w:spacing w:after="0"/>
        <w:ind w:firstLine="720"/>
        <w:jc w:val="right"/>
        <w:rPr>
          <w:rFonts w:ascii="GHEA Grapalat" w:eastAsia="GHEA Grapalat" w:hAnsi="GHEA Grapalat" w:cs="GHEA Grapalat"/>
          <w:lang w:val="hy-AM"/>
        </w:rPr>
      </w:pPr>
    </w:p>
    <w:p w14:paraId="5DE342C3" w14:textId="39F56DE9" w:rsidR="00DF4E5B" w:rsidRPr="00A27818" w:rsidRDefault="00A27818" w:rsidP="001B44FB">
      <w:pPr>
        <w:spacing w:after="0"/>
        <w:ind w:firstLine="720"/>
        <w:jc w:val="right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Ա</w:t>
      </w:r>
      <w:r w:rsidR="00D6629D" w:rsidRPr="00A27818">
        <w:rPr>
          <w:rFonts w:ascii="GHEA Grapalat" w:eastAsia="GHEA Grapalat" w:hAnsi="GHEA Grapalat" w:cs="GHEA Grapalat"/>
          <w:lang w:val="hy-AM"/>
        </w:rPr>
        <w:t>րդարադատության նախարարությանը</w:t>
      </w:r>
    </w:p>
    <w:p w14:paraId="72850C4D" w14:textId="77777777" w:rsidR="00DF4E5B" w:rsidRPr="00A27818" w:rsidRDefault="00DF4E5B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</w:p>
    <w:p w14:paraId="7535E187" w14:textId="77777777" w:rsidR="00DF4E5B" w:rsidRPr="00A27818" w:rsidRDefault="00D6629D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Դիմումատու՝</w:t>
      </w:r>
    </w:p>
    <w:p w14:paraId="2F19E61D" w14:textId="77777777" w:rsidR="00DF4E5B" w:rsidRPr="00A27818" w:rsidRDefault="00D6629D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Անունը, ազգանունը, հայրանունը ______________</w:t>
      </w:r>
    </w:p>
    <w:p w14:paraId="0F9DB9EF" w14:textId="77777777" w:rsidR="00DF4E5B" w:rsidRPr="00A27818" w:rsidRDefault="00D6629D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Ծննդյան օրը, ամիսը, տարին______________</w:t>
      </w:r>
    </w:p>
    <w:p w14:paraId="30F2BFAC" w14:textId="77777777" w:rsidR="00DF4E5B" w:rsidRPr="00A27818" w:rsidRDefault="00D6629D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Անձը հաստատող փաստաթղթի սերիան, համարը, տրման ամսաթիվը _______________</w:t>
      </w:r>
    </w:p>
    <w:p w14:paraId="6BAFE5A6" w14:textId="77777777" w:rsidR="00DF4E5B" w:rsidRPr="00A27818" w:rsidRDefault="00D6629D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Ծանուցման հասցեն _______________</w:t>
      </w:r>
    </w:p>
    <w:p w14:paraId="560A0C09" w14:textId="77777777" w:rsidR="00DF4E5B" w:rsidRPr="00A27818" w:rsidRDefault="00D6629D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Հեռախոսահամարը (հեռախոսահամարները) ______________</w:t>
      </w:r>
    </w:p>
    <w:p w14:paraId="5A7CA37D" w14:textId="77777777" w:rsidR="00DF4E5B" w:rsidRPr="00A27818" w:rsidRDefault="00D6629D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Էլեկտրոնային փոստի հասցեն ______________</w:t>
      </w:r>
    </w:p>
    <w:p w14:paraId="3A011CCC" w14:textId="57C2AA56" w:rsidR="006263BE" w:rsidRPr="00A27818" w:rsidRDefault="00D6629D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Կապի այլ միջոցներ (առկայության դեպքում) ______________</w:t>
      </w:r>
    </w:p>
    <w:p w14:paraId="57BA825E" w14:textId="77777777" w:rsidR="006263BE" w:rsidRPr="00A27818" w:rsidRDefault="006263BE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</w:p>
    <w:p w14:paraId="15A6B349" w14:textId="77777777" w:rsidR="00A27818" w:rsidRDefault="00A27818" w:rsidP="001B44FB">
      <w:pPr>
        <w:spacing w:after="0"/>
        <w:ind w:firstLine="720"/>
        <w:jc w:val="center"/>
        <w:rPr>
          <w:rFonts w:ascii="GHEA Grapalat" w:eastAsia="GHEA Grapalat" w:hAnsi="GHEA Grapalat" w:cs="GHEA Grapalat"/>
          <w:lang w:val="hy-AM"/>
        </w:rPr>
      </w:pPr>
    </w:p>
    <w:p w14:paraId="11D5B189" w14:textId="4E087EE1" w:rsidR="00A27818" w:rsidRPr="00A27818" w:rsidRDefault="00D6629D" w:rsidP="001B44FB">
      <w:pPr>
        <w:spacing w:after="0"/>
        <w:ind w:firstLine="720"/>
        <w:jc w:val="center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ԴԻՄՈՒՄ</w:t>
      </w:r>
    </w:p>
    <w:p w14:paraId="3EF6D0F3" w14:textId="77777777" w:rsidR="00DF4E5B" w:rsidRPr="00A27818" w:rsidRDefault="00D6629D" w:rsidP="001B44FB">
      <w:pPr>
        <w:spacing w:after="0"/>
        <w:ind w:firstLine="720"/>
        <w:jc w:val="center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Հաշտարարի որակավորման ստուգմանը մասնակցելու</w:t>
      </w:r>
    </w:p>
    <w:p w14:paraId="1DBAD6D1" w14:textId="77777777" w:rsidR="00DF4E5B" w:rsidRPr="00A27818" w:rsidRDefault="00DF4E5B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</w:p>
    <w:p w14:paraId="23CFCFEB" w14:textId="71954A21" w:rsidR="00DF4E5B" w:rsidRPr="00A27818" w:rsidRDefault="00D6629D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Ներկայացնելով սույն դիմումը` խնդրում եմ թույլ տալ մասնակցել 20</w:t>
      </w:r>
      <w:r w:rsidR="00A27818">
        <w:rPr>
          <w:rFonts w:ascii="GHEA Grapalat" w:eastAsia="GHEA Grapalat" w:hAnsi="GHEA Grapalat" w:cs="GHEA Grapalat"/>
          <w:lang w:val="hy-AM"/>
        </w:rPr>
        <w:t>2</w:t>
      </w:r>
      <w:r w:rsidR="005D5CBB">
        <w:rPr>
          <w:rFonts w:ascii="GHEA Grapalat" w:eastAsia="GHEA Grapalat" w:hAnsi="GHEA Grapalat" w:cs="GHEA Grapalat"/>
          <w:lang w:val="hy-AM"/>
        </w:rPr>
        <w:t>4</w:t>
      </w:r>
      <w:r w:rsidR="00A27818">
        <w:rPr>
          <w:rFonts w:ascii="GHEA Grapalat" w:eastAsia="GHEA Grapalat" w:hAnsi="GHEA Grapalat" w:cs="GHEA Grapalat"/>
          <w:lang w:val="hy-AM"/>
        </w:rPr>
        <w:t xml:space="preserve"> </w:t>
      </w:r>
      <w:r w:rsidRPr="00A27818">
        <w:rPr>
          <w:rFonts w:ascii="GHEA Grapalat" w:eastAsia="GHEA Grapalat" w:hAnsi="GHEA Grapalat" w:cs="GHEA Grapalat"/>
          <w:lang w:val="hy-AM"/>
        </w:rPr>
        <w:t>թվականին կազմակերպվելիք՝ հաշտարարների որակավորման ստուգմանը:</w:t>
      </w:r>
    </w:p>
    <w:p w14:paraId="7668227D" w14:textId="77777777" w:rsidR="00DF4E5B" w:rsidRPr="00A27818" w:rsidRDefault="00D6629D" w:rsidP="00270E42">
      <w:pPr>
        <w:spacing w:after="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 xml:space="preserve">Դիմումին կից ներկայացվում են </w:t>
      </w:r>
      <w:r w:rsidRPr="007D6A19">
        <w:rPr>
          <w:rFonts w:ascii="GHEA Grapalat" w:eastAsia="GHEA Grapalat" w:hAnsi="GHEA Grapalat" w:cs="GHEA Grapalat"/>
          <w:b/>
          <w:bCs/>
          <w:lang w:val="hy-AM"/>
        </w:rPr>
        <w:t>(նշել համապատասխան վանդակները)`</w:t>
      </w:r>
    </w:p>
    <w:p w14:paraId="1400177D" w14:textId="1F368FE6" w:rsidR="00DF4E5B" w:rsidRPr="00A27818" w:rsidRDefault="00D6629D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□ գունավոր լուսանկար՝ 3 x 4 չափսի.</w:t>
      </w:r>
    </w:p>
    <w:p w14:paraId="6291D679" w14:textId="77777777" w:rsidR="00DF4E5B" w:rsidRPr="00A27818" w:rsidRDefault="00D6629D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□ անձը հաստատող փաստաթղթի պատճենը.</w:t>
      </w:r>
    </w:p>
    <w:p w14:paraId="0FDDC56A" w14:textId="77777777" w:rsidR="00DF4E5B" w:rsidRPr="00A27818" w:rsidRDefault="00D6629D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□ բարձրագույն կրթության դիպլոմի պատճենը.</w:t>
      </w:r>
    </w:p>
    <w:p w14:paraId="49EB24BC" w14:textId="41CC4463" w:rsidR="00DF4E5B" w:rsidRDefault="00D6629D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□</w:t>
      </w:r>
      <w:r w:rsidR="007D6A19">
        <w:rPr>
          <w:rFonts w:ascii="GHEA Grapalat" w:eastAsia="GHEA Grapalat" w:hAnsi="GHEA Grapalat" w:cs="GHEA Grapalat"/>
          <w:lang w:val="hy-AM"/>
        </w:rPr>
        <w:t xml:space="preserve"> </w:t>
      </w:r>
      <w:r w:rsidRPr="00A27818">
        <w:rPr>
          <w:rFonts w:ascii="GHEA Grapalat" w:eastAsia="GHEA Grapalat" w:hAnsi="GHEA Grapalat" w:cs="GHEA Grapalat"/>
          <w:lang w:val="hy-AM"/>
        </w:rPr>
        <w:t>նախարարի սահմանած կարգով համապատասխան ուսուցումն անցած լինելը հավաստող փաստաթղթի պատճենը</w:t>
      </w:r>
      <w:r w:rsidR="00F924A0">
        <w:rPr>
          <w:rFonts w:ascii="GHEA Grapalat" w:eastAsia="GHEA Grapalat" w:hAnsi="GHEA Grapalat" w:cs="GHEA Grapalat"/>
          <w:lang w:val="hy-AM"/>
        </w:rPr>
        <w:t xml:space="preserve">, </w:t>
      </w:r>
      <w:r w:rsidR="00F924A0" w:rsidRPr="00A27818">
        <w:rPr>
          <w:rFonts w:ascii="GHEA Grapalat" w:eastAsia="GHEA Grapalat" w:hAnsi="GHEA Grapalat" w:cs="GHEA Grapalat"/>
          <w:lang w:val="hy-AM"/>
        </w:rPr>
        <w:t xml:space="preserve">բացառությամբ այն դեպքերի, երբ «Հաշտարարության մասին» օրենքի 14-րդ հոդվածի 1-ին կամ 2-րդ մասերին համապատասխան անձը ազատված է ուսուցում անցնելու </w:t>
      </w:r>
      <w:r w:rsidR="00341E7D">
        <w:rPr>
          <w:rFonts w:ascii="GHEA Grapalat" w:eastAsia="GHEA Grapalat" w:hAnsi="GHEA Grapalat" w:cs="GHEA Grapalat"/>
          <w:lang w:val="hy-AM"/>
        </w:rPr>
        <w:t>պարտականությունից</w:t>
      </w:r>
      <w:r w:rsidR="00F924A0" w:rsidRPr="00A27818">
        <w:rPr>
          <w:rFonts w:ascii="GHEA Grapalat" w:eastAsia="GHEA Grapalat" w:hAnsi="GHEA Grapalat" w:cs="GHEA Grapalat"/>
          <w:lang w:val="hy-AM"/>
        </w:rPr>
        <w:t xml:space="preserve">, որի դեպքում դիմումին կցվում են համապատասխանաբար օտարերկրյա պետությունում նմանատիպ դասընթաց անցած լինելու վկայագրի պատճենը կամ </w:t>
      </w:r>
      <w:r w:rsidR="00F924A0">
        <w:rPr>
          <w:rFonts w:ascii="GHEA Grapalat" w:eastAsia="GHEA Grapalat" w:hAnsi="GHEA Grapalat" w:cs="GHEA Grapalat"/>
          <w:lang w:val="hy-AM"/>
        </w:rPr>
        <w:t xml:space="preserve">Արդարադատության նախարարի </w:t>
      </w:r>
      <w:r w:rsidR="00F924A0" w:rsidRPr="00D16585">
        <w:rPr>
          <w:rFonts w:ascii="GHEA Grapalat" w:eastAsia="GHEA Grapalat" w:hAnsi="GHEA Grapalat" w:cs="GHEA Grapalat"/>
          <w:lang w:val="hy-AM"/>
        </w:rPr>
        <w:t>N 331-Ն</w:t>
      </w:r>
      <w:r w:rsidR="00F924A0" w:rsidRPr="00A27818">
        <w:rPr>
          <w:rFonts w:ascii="GHEA Grapalat" w:eastAsia="GHEA Grapalat" w:hAnsi="GHEA Grapalat" w:cs="GHEA Grapalat"/>
          <w:lang w:val="hy-AM"/>
        </w:rPr>
        <w:t xml:space="preserve"> հրամանի հավելված 4-ով սահմանված ցանկով նախատեսված օտարերկրյա հեղինակավոր կազմակերպության հաշտարար հանդիսանալու փաստը հավաստող տեղեկանք՝ տրված այդ կազմակերպության կողմից</w:t>
      </w:r>
      <w:r w:rsidR="00F924A0">
        <w:rPr>
          <w:rFonts w:ascii="GHEA Grapalat" w:eastAsia="GHEA Grapalat" w:hAnsi="GHEA Grapalat" w:cs="GHEA Grapalat"/>
          <w:lang w:val="hy-AM"/>
        </w:rPr>
        <w:t>.</w:t>
      </w:r>
    </w:p>
    <w:p w14:paraId="1A1AA757" w14:textId="6630F564" w:rsidR="00F924A0" w:rsidRPr="00A27818" w:rsidRDefault="00F924A0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□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 w:rsidRPr="00D16585">
        <w:rPr>
          <w:rFonts w:ascii="GHEA Grapalat" w:eastAsia="GHEA Grapalat" w:hAnsi="GHEA Grapalat" w:cs="GHEA Grapalat"/>
          <w:lang w:val="hy-AM"/>
        </w:rPr>
        <w:t xml:space="preserve">նոտարական կարգով հաստատված դիմումատուի </w:t>
      </w:r>
      <w:r w:rsidR="00F60FB6">
        <w:rPr>
          <w:rFonts w:ascii="GHEA Grapalat" w:eastAsia="GHEA Grapalat" w:hAnsi="GHEA Grapalat" w:cs="GHEA Grapalat"/>
          <w:lang w:val="hy-AM"/>
        </w:rPr>
        <w:t xml:space="preserve">գրավոր </w:t>
      </w:r>
      <w:r w:rsidRPr="00D16585">
        <w:rPr>
          <w:rFonts w:ascii="GHEA Grapalat" w:eastAsia="GHEA Grapalat" w:hAnsi="GHEA Grapalat" w:cs="GHEA Grapalat"/>
          <w:lang w:val="hy-AM"/>
        </w:rPr>
        <w:t>հայտարարությունը «Հաշտարարության մասին» օրենքի 13-րդ հոդվածի 3-րդ մասի 1-4-րդ կետերում նշված հանգամանքների բացակայության մասին,</w:t>
      </w:r>
    </w:p>
    <w:p w14:paraId="5CED2719" w14:textId="77777777" w:rsidR="00DF4E5B" w:rsidRPr="00A27818" w:rsidRDefault="00D6629D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□ որակավորման ստուգմանը մասնակցելու համար օրենքով սահմանված չափով պետական տուրքի վճարումը հավաստող փաստաթուղթը:</w:t>
      </w:r>
    </w:p>
    <w:p w14:paraId="1101CC04" w14:textId="77777777" w:rsidR="00BB27C2" w:rsidRPr="00A27818" w:rsidRDefault="00BB27C2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</w:p>
    <w:p w14:paraId="0CFC7871" w14:textId="77777777" w:rsidR="00DF4E5B" w:rsidRPr="00A27818" w:rsidRDefault="00D6629D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Սույնով տալիս եմ իմ համաձայնությունը օրենքով սահմանված կարգով իմ անձնական տվյալների մշակման, ինչպես նաև դիմումի մեջ և կից փաստաթղթերում առկա տեղեկությունների ստուգման համար:</w:t>
      </w:r>
    </w:p>
    <w:p w14:paraId="4CA5495D" w14:textId="6D5BF714" w:rsidR="00DF4E5B" w:rsidRPr="00A27818" w:rsidRDefault="00D6629D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lastRenderedPageBreak/>
        <w:t>Տեղեկացված եմ, որ անհրաժեշտ ծանուցումները և փաստաթղթերը ուղարկվելու են դիմումի մեջ նշված էլեկտրոնային փոստի հասցեին և</w:t>
      </w:r>
      <w:r w:rsidR="001D1142" w:rsidRPr="00A27818">
        <w:rPr>
          <w:rFonts w:ascii="GHEA Grapalat" w:eastAsia="GHEA Grapalat" w:hAnsi="GHEA Grapalat" w:cs="GHEA Grapalat"/>
          <w:lang w:val="hy-AM"/>
        </w:rPr>
        <w:t xml:space="preserve"> հասանելի են լինելու էլեկտրոնային առցանց հարթակի միջոցով</w:t>
      </w:r>
      <w:r w:rsidR="00A27818" w:rsidRPr="00A27818">
        <w:rPr>
          <w:rFonts w:ascii="GHEA Grapalat" w:eastAsia="GHEA Grapalat" w:hAnsi="GHEA Grapalat" w:cs="GHEA Grapalat"/>
          <w:lang w:val="hy-AM"/>
        </w:rPr>
        <w:t xml:space="preserve">, ինչը </w:t>
      </w:r>
      <w:r w:rsidRPr="00A27818">
        <w:rPr>
          <w:rFonts w:ascii="GHEA Grapalat" w:eastAsia="GHEA Grapalat" w:hAnsi="GHEA Grapalat" w:cs="GHEA Grapalat"/>
          <w:lang w:val="hy-AM"/>
        </w:rPr>
        <w:t>համարվում է պատշաճ ծանուցում (հանձնում):</w:t>
      </w:r>
    </w:p>
    <w:p w14:paraId="7BFC451B" w14:textId="77777777" w:rsidR="00DF4E5B" w:rsidRDefault="00D6629D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Սույնով հայտարարում եմ, որ դիմումի մեջ նշված և կից փաստաթղթերում առկա տեղեկությունները հավաստի են:</w:t>
      </w:r>
    </w:p>
    <w:p w14:paraId="0CB2BE6F" w14:textId="77777777" w:rsidR="00270E42" w:rsidRPr="00A27818" w:rsidRDefault="00270E42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</w:p>
    <w:p w14:paraId="17F41239" w14:textId="77777777" w:rsidR="00DF4E5B" w:rsidRPr="00A27818" w:rsidRDefault="00DF4E5B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</w:p>
    <w:p w14:paraId="096BE077" w14:textId="77777777" w:rsidR="00DF4E5B" w:rsidRPr="00A27818" w:rsidRDefault="00D6629D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Դիմող՝     _______________     ________________       _________________</w:t>
      </w:r>
    </w:p>
    <w:p w14:paraId="0A8EDAD9" w14:textId="77777777" w:rsidR="00DF4E5B" w:rsidRPr="00A27818" w:rsidRDefault="00D6629D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 xml:space="preserve">          (ստորագրությունը)             (անունը, ազգանունը)               (օրը, ամիսը, տարին)</w:t>
      </w:r>
    </w:p>
    <w:p w14:paraId="0DC562C6" w14:textId="767404AA" w:rsidR="00C82A4F" w:rsidRPr="00A27818" w:rsidRDefault="00C82A4F" w:rsidP="001B44FB">
      <w:pPr>
        <w:spacing w:after="0"/>
        <w:rPr>
          <w:rFonts w:ascii="GHEA Grapalat" w:eastAsia="GHEA Grapalat" w:hAnsi="GHEA Grapalat" w:cs="GHEA Grapalat"/>
          <w:lang w:val="hy-AM"/>
        </w:rPr>
      </w:pPr>
    </w:p>
    <w:sectPr w:rsidR="00C82A4F" w:rsidRPr="00A27818" w:rsidSect="00082D68">
      <w:footerReference w:type="default" r:id="rId8"/>
      <w:pgSz w:w="11906" w:h="16838"/>
      <w:pgMar w:top="450" w:right="851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BAE3B" w14:textId="77777777" w:rsidR="00B76D21" w:rsidRDefault="00B76D21" w:rsidP="003B5D7F">
      <w:pPr>
        <w:spacing w:after="0" w:line="240" w:lineRule="auto"/>
      </w:pPr>
      <w:r>
        <w:separator/>
      </w:r>
    </w:p>
  </w:endnote>
  <w:endnote w:type="continuationSeparator" w:id="0">
    <w:p w14:paraId="46D0298C" w14:textId="77777777" w:rsidR="00B76D21" w:rsidRDefault="00B76D21" w:rsidP="003B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38638"/>
      <w:docPartObj>
        <w:docPartGallery w:val="Page Numbers (Bottom of Page)"/>
        <w:docPartUnique/>
      </w:docPartObj>
    </w:sdtPr>
    <w:sdtContent>
      <w:p w14:paraId="43E2C4BE" w14:textId="04FB8840" w:rsidR="00EC6BFA" w:rsidRDefault="00EC6B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EA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DA27D6B" w14:textId="77777777" w:rsidR="00EC6BFA" w:rsidRDefault="00EC6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9D82A" w14:textId="77777777" w:rsidR="00B76D21" w:rsidRDefault="00B76D21" w:rsidP="003B5D7F">
      <w:pPr>
        <w:spacing w:after="0" w:line="240" w:lineRule="auto"/>
      </w:pPr>
      <w:r>
        <w:separator/>
      </w:r>
    </w:p>
  </w:footnote>
  <w:footnote w:type="continuationSeparator" w:id="0">
    <w:p w14:paraId="159A09B8" w14:textId="77777777" w:rsidR="00B76D21" w:rsidRDefault="00B76D21" w:rsidP="003B5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E5B"/>
    <w:rsid w:val="0000110D"/>
    <w:rsid w:val="00002A6D"/>
    <w:rsid w:val="00002A90"/>
    <w:rsid w:val="000044A6"/>
    <w:rsid w:val="00004D8A"/>
    <w:rsid w:val="0001164A"/>
    <w:rsid w:val="00013936"/>
    <w:rsid w:val="00014437"/>
    <w:rsid w:val="00020269"/>
    <w:rsid w:val="00025B6B"/>
    <w:rsid w:val="00026D65"/>
    <w:rsid w:val="00031C38"/>
    <w:rsid w:val="00032634"/>
    <w:rsid w:val="000376CD"/>
    <w:rsid w:val="0003792B"/>
    <w:rsid w:val="00041F3D"/>
    <w:rsid w:val="00045B1B"/>
    <w:rsid w:val="00045D5D"/>
    <w:rsid w:val="00047546"/>
    <w:rsid w:val="000526F3"/>
    <w:rsid w:val="00060976"/>
    <w:rsid w:val="000652C4"/>
    <w:rsid w:val="000770AE"/>
    <w:rsid w:val="0008242A"/>
    <w:rsid w:val="00082D68"/>
    <w:rsid w:val="00083BCC"/>
    <w:rsid w:val="000853CE"/>
    <w:rsid w:val="00086A85"/>
    <w:rsid w:val="00093E9B"/>
    <w:rsid w:val="00096213"/>
    <w:rsid w:val="00096CF5"/>
    <w:rsid w:val="00097351"/>
    <w:rsid w:val="00097DDE"/>
    <w:rsid w:val="000A0AD2"/>
    <w:rsid w:val="000A1824"/>
    <w:rsid w:val="000A2D13"/>
    <w:rsid w:val="000A4A64"/>
    <w:rsid w:val="000A6415"/>
    <w:rsid w:val="000A742F"/>
    <w:rsid w:val="000B3820"/>
    <w:rsid w:val="000B5F64"/>
    <w:rsid w:val="000C4D11"/>
    <w:rsid w:val="000C4DE4"/>
    <w:rsid w:val="000D0DB0"/>
    <w:rsid w:val="000D576B"/>
    <w:rsid w:val="000E1D11"/>
    <w:rsid w:val="000E3D39"/>
    <w:rsid w:val="000F179F"/>
    <w:rsid w:val="000F18FD"/>
    <w:rsid w:val="000F32C2"/>
    <w:rsid w:val="000F4C11"/>
    <w:rsid w:val="00100611"/>
    <w:rsid w:val="00110BB1"/>
    <w:rsid w:val="00112ADF"/>
    <w:rsid w:val="00113153"/>
    <w:rsid w:val="001158CA"/>
    <w:rsid w:val="00117673"/>
    <w:rsid w:val="00120FD8"/>
    <w:rsid w:val="00121C91"/>
    <w:rsid w:val="00124312"/>
    <w:rsid w:val="00126B65"/>
    <w:rsid w:val="001275D1"/>
    <w:rsid w:val="001310C2"/>
    <w:rsid w:val="00133628"/>
    <w:rsid w:val="0013372D"/>
    <w:rsid w:val="00133AE5"/>
    <w:rsid w:val="00140EE0"/>
    <w:rsid w:val="001414E5"/>
    <w:rsid w:val="001441AC"/>
    <w:rsid w:val="00145F74"/>
    <w:rsid w:val="0015182D"/>
    <w:rsid w:val="00152856"/>
    <w:rsid w:val="00152B47"/>
    <w:rsid w:val="001560FB"/>
    <w:rsid w:val="00157559"/>
    <w:rsid w:val="00162047"/>
    <w:rsid w:val="00162B55"/>
    <w:rsid w:val="0016339D"/>
    <w:rsid w:val="001718F8"/>
    <w:rsid w:val="001726AA"/>
    <w:rsid w:val="00173DDB"/>
    <w:rsid w:val="0017416B"/>
    <w:rsid w:val="00180375"/>
    <w:rsid w:val="001832BF"/>
    <w:rsid w:val="0019070A"/>
    <w:rsid w:val="001948C5"/>
    <w:rsid w:val="001A0490"/>
    <w:rsid w:val="001A1FA0"/>
    <w:rsid w:val="001A47D0"/>
    <w:rsid w:val="001A516B"/>
    <w:rsid w:val="001A7FE2"/>
    <w:rsid w:val="001B0968"/>
    <w:rsid w:val="001B0BA9"/>
    <w:rsid w:val="001B1821"/>
    <w:rsid w:val="001B44FB"/>
    <w:rsid w:val="001B7A5A"/>
    <w:rsid w:val="001C049D"/>
    <w:rsid w:val="001C0ACB"/>
    <w:rsid w:val="001C56BF"/>
    <w:rsid w:val="001D10C6"/>
    <w:rsid w:val="001D1142"/>
    <w:rsid w:val="001D62FF"/>
    <w:rsid w:val="001E0547"/>
    <w:rsid w:val="001E5D89"/>
    <w:rsid w:val="001F1B53"/>
    <w:rsid w:val="001F31CC"/>
    <w:rsid w:val="001F3659"/>
    <w:rsid w:val="001F4052"/>
    <w:rsid w:val="00202189"/>
    <w:rsid w:val="00210ECB"/>
    <w:rsid w:val="00210ECD"/>
    <w:rsid w:val="002200B0"/>
    <w:rsid w:val="00231461"/>
    <w:rsid w:val="00234CAE"/>
    <w:rsid w:val="00242C8E"/>
    <w:rsid w:val="00246887"/>
    <w:rsid w:val="00255853"/>
    <w:rsid w:val="002559D3"/>
    <w:rsid w:val="0025668F"/>
    <w:rsid w:val="00263F65"/>
    <w:rsid w:val="00270E42"/>
    <w:rsid w:val="002733CA"/>
    <w:rsid w:val="0028005D"/>
    <w:rsid w:val="00281C41"/>
    <w:rsid w:val="00284C6F"/>
    <w:rsid w:val="0029226B"/>
    <w:rsid w:val="002A1A77"/>
    <w:rsid w:val="002A2107"/>
    <w:rsid w:val="002A389E"/>
    <w:rsid w:val="002A672A"/>
    <w:rsid w:val="002B1A4C"/>
    <w:rsid w:val="002B1C99"/>
    <w:rsid w:val="002C20AD"/>
    <w:rsid w:val="002D1B23"/>
    <w:rsid w:val="002D37C0"/>
    <w:rsid w:val="002D5EC6"/>
    <w:rsid w:val="002D7162"/>
    <w:rsid w:val="002E069A"/>
    <w:rsid w:val="002E25A2"/>
    <w:rsid w:val="002E7D10"/>
    <w:rsid w:val="002F3D96"/>
    <w:rsid w:val="00314544"/>
    <w:rsid w:val="00317D91"/>
    <w:rsid w:val="0032086E"/>
    <w:rsid w:val="0033329A"/>
    <w:rsid w:val="00337F2A"/>
    <w:rsid w:val="00341E7D"/>
    <w:rsid w:val="00342916"/>
    <w:rsid w:val="00346D69"/>
    <w:rsid w:val="00347603"/>
    <w:rsid w:val="003478D0"/>
    <w:rsid w:val="00350455"/>
    <w:rsid w:val="00355F09"/>
    <w:rsid w:val="003573CB"/>
    <w:rsid w:val="00360718"/>
    <w:rsid w:val="00361BE5"/>
    <w:rsid w:val="00373EF6"/>
    <w:rsid w:val="003776ED"/>
    <w:rsid w:val="003807AC"/>
    <w:rsid w:val="00381966"/>
    <w:rsid w:val="00381F87"/>
    <w:rsid w:val="0038300D"/>
    <w:rsid w:val="003868F0"/>
    <w:rsid w:val="0038783E"/>
    <w:rsid w:val="00390F5B"/>
    <w:rsid w:val="00391EEC"/>
    <w:rsid w:val="0039357F"/>
    <w:rsid w:val="00394731"/>
    <w:rsid w:val="003A2E0B"/>
    <w:rsid w:val="003A3F37"/>
    <w:rsid w:val="003B1EB7"/>
    <w:rsid w:val="003B5D7F"/>
    <w:rsid w:val="003B6EA1"/>
    <w:rsid w:val="003D0ABB"/>
    <w:rsid w:val="003D2033"/>
    <w:rsid w:val="003D588E"/>
    <w:rsid w:val="003D61D0"/>
    <w:rsid w:val="003E2395"/>
    <w:rsid w:val="003F192B"/>
    <w:rsid w:val="003F3B03"/>
    <w:rsid w:val="004037E9"/>
    <w:rsid w:val="00407EF2"/>
    <w:rsid w:val="00410497"/>
    <w:rsid w:val="0041187B"/>
    <w:rsid w:val="00415EE4"/>
    <w:rsid w:val="00424BF6"/>
    <w:rsid w:val="00430D73"/>
    <w:rsid w:val="004319AB"/>
    <w:rsid w:val="00431F2E"/>
    <w:rsid w:val="00433BD6"/>
    <w:rsid w:val="004369A7"/>
    <w:rsid w:val="004432C4"/>
    <w:rsid w:val="00444EB1"/>
    <w:rsid w:val="00450263"/>
    <w:rsid w:val="00452E9A"/>
    <w:rsid w:val="00453918"/>
    <w:rsid w:val="00454E4C"/>
    <w:rsid w:val="004557FF"/>
    <w:rsid w:val="00463194"/>
    <w:rsid w:val="0046441E"/>
    <w:rsid w:val="00465CB2"/>
    <w:rsid w:val="00465F58"/>
    <w:rsid w:val="004660B6"/>
    <w:rsid w:val="004673D2"/>
    <w:rsid w:val="00497713"/>
    <w:rsid w:val="004A0E08"/>
    <w:rsid w:val="004A2A4D"/>
    <w:rsid w:val="004A5C56"/>
    <w:rsid w:val="004A6E12"/>
    <w:rsid w:val="004B3C9C"/>
    <w:rsid w:val="004B56C5"/>
    <w:rsid w:val="004C432D"/>
    <w:rsid w:val="004C4A24"/>
    <w:rsid w:val="004C566F"/>
    <w:rsid w:val="004C77C1"/>
    <w:rsid w:val="004D03C8"/>
    <w:rsid w:val="004D3E84"/>
    <w:rsid w:val="004D7573"/>
    <w:rsid w:val="004E34BC"/>
    <w:rsid w:val="004E60A9"/>
    <w:rsid w:val="004E65A5"/>
    <w:rsid w:val="004F0565"/>
    <w:rsid w:val="004F3B08"/>
    <w:rsid w:val="004F5D8D"/>
    <w:rsid w:val="004F755F"/>
    <w:rsid w:val="00501EC0"/>
    <w:rsid w:val="00514BBF"/>
    <w:rsid w:val="00526664"/>
    <w:rsid w:val="00530AF4"/>
    <w:rsid w:val="00530F0A"/>
    <w:rsid w:val="00531E93"/>
    <w:rsid w:val="00540E19"/>
    <w:rsid w:val="00546A40"/>
    <w:rsid w:val="0055361B"/>
    <w:rsid w:val="005569E3"/>
    <w:rsid w:val="005616A7"/>
    <w:rsid w:val="00562C76"/>
    <w:rsid w:val="00564681"/>
    <w:rsid w:val="00567366"/>
    <w:rsid w:val="00567416"/>
    <w:rsid w:val="00567A41"/>
    <w:rsid w:val="00567AF6"/>
    <w:rsid w:val="00570C03"/>
    <w:rsid w:val="00571F3B"/>
    <w:rsid w:val="0057711C"/>
    <w:rsid w:val="00584424"/>
    <w:rsid w:val="005869C2"/>
    <w:rsid w:val="00587015"/>
    <w:rsid w:val="005878D2"/>
    <w:rsid w:val="00590408"/>
    <w:rsid w:val="005910BC"/>
    <w:rsid w:val="00593720"/>
    <w:rsid w:val="0059415D"/>
    <w:rsid w:val="005A00E7"/>
    <w:rsid w:val="005A0A54"/>
    <w:rsid w:val="005A1384"/>
    <w:rsid w:val="005A305E"/>
    <w:rsid w:val="005A40B5"/>
    <w:rsid w:val="005A40D0"/>
    <w:rsid w:val="005A5889"/>
    <w:rsid w:val="005A6A66"/>
    <w:rsid w:val="005B1F48"/>
    <w:rsid w:val="005B3553"/>
    <w:rsid w:val="005B5147"/>
    <w:rsid w:val="005B59D5"/>
    <w:rsid w:val="005C2614"/>
    <w:rsid w:val="005C3589"/>
    <w:rsid w:val="005D084B"/>
    <w:rsid w:val="005D4C66"/>
    <w:rsid w:val="005D5CBB"/>
    <w:rsid w:val="005D6C62"/>
    <w:rsid w:val="005E0DDF"/>
    <w:rsid w:val="005E13A7"/>
    <w:rsid w:val="005E4677"/>
    <w:rsid w:val="005E4DE4"/>
    <w:rsid w:val="005F074F"/>
    <w:rsid w:val="005F1925"/>
    <w:rsid w:val="005F3C3A"/>
    <w:rsid w:val="005F6AF0"/>
    <w:rsid w:val="0060020F"/>
    <w:rsid w:val="006018F9"/>
    <w:rsid w:val="00604A2A"/>
    <w:rsid w:val="00604DC3"/>
    <w:rsid w:val="00606A46"/>
    <w:rsid w:val="00615E87"/>
    <w:rsid w:val="00616087"/>
    <w:rsid w:val="00620A8C"/>
    <w:rsid w:val="00621A57"/>
    <w:rsid w:val="00623018"/>
    <w:rsid w:val="006230EC"/>
    <w:rsid w:val="00624340"/>
    <w:rsid w:val="006263BE"/>
    <w:rsid w:val="00632ED9"/>
    <w:rsid w:val="00634CC8"/>
    <w:rsid w:val="00643C8B"/>
    <w:rsid w:val="00644777"/>
    <w:rsid w:val="00644C4B"/>
    <w:rsid w:val="006516E7"/>
    <w:rsid w:val="00653465"/>
    <w:rsid w:val="0065519D"/>
    <w:rsid w:val="00661981"/>
    <w:rsid w:val="00661EF4"/>
    <w:rsid w:val="006627CF"/>
    <w:rsid w:val="00663B8C"/>
    <w:rsid w:val="00664C98"/>
    <w:rsid w:val="006666CC"/>
    <w:rsid w:val="006669E9"/>
    <w:rsid w:val="00672280"/>
    <w:rsid w:val="00673014"/>
    <w:rsid w:val="006740C9"/>
    <w:rsid w:val="00677683"/>
    <w:rsid w:val="006779C8"/>
    <w:rsid w:val="006814A1"/>
    <w:rsid w:val="00683715"/>
    <w:rsid w:val="00684478"/>
    <w:rsid w:val="00684A61"/>
    <w:rsid w:val="00693D80"/>
    <w:rsid w:val="0069671C"/>
    <w:rsid w:val="006A092D"/>
    <w:rsid w:val="006A0D8E"/>
    <w:rsid w:val="006A56E8"/>
    <w:rsid w:val="006B0A75"/>
    <w:rsid w:val="006B0C1E"/>
    <w:rsid w:val="006B54A1"/>
    <w:rsid w:val="006B65A2"/>
    <w:rsid w:val="006B73C4"/>
    <w:rsid w:val="006C33F3"/>
    <w:rsid w:val="006C3F93"/>
    <w:rsid w:val="006D0913"/>
    <w:rsid w:val="006D398B"/>
    <w:rsid w:val="006D4321"/>
    <w:rsid w:val="006D561A"/>
    <w:rsid w:val="006E0603"/>
    <w:rsid w:val="006E2C4C"/>
    <w:rsid w:val="006F0736"/>
    <w:rsid w:val="006F1A84"/>
    <w:rsid w:val="006F334F"/>
    <w:rsid w:val="006F7561"/>
    <w:rsid w:val="00701F5D"/>
    <w:rsid w:val="00707EA7"/>
    <w:rsid w:val="00712097"/>
    <w:rsid w:val="0071797D"/>
    <w:rsid w:val="0072556B"/>
    <w:rsid w:val="00725665"/>
    <w:rsid w:val="0073021F"/>
    <w:rsid w:val="007337F9"/>
    <w:rsid w:val="00735AB0"/>
    <w:rsid w:val="00741E53"/>
    <w:rsid w:val="00743F5C"/>
    <w:rsid w:val="00746286"/>
    <w:rsid w:val="007524C1"/>
    <w:rsid w:val="00752D16"/>
    <w:rsid w:val="00754953"/>
    <w:rsid w:val="00756DBC"/>
    <w:rsid w:val="007574F0"/>
    <w:rsid w:val="00770442"/>
    <w:rsid w:val="0077671E"/>
    <w:rsid w:val="007767FE"/>
    <w:rsid w:val="00776AD9"/>
    <w:rsid w:val="00780E80"/>
    <w:rsid w:val="007835BC"/>
    <w:rsid w:val="00797AA8"/>
    <w:rsid w:val="007A169C"/>
    <w:rsid w:val="007A1A6F"/>
    <w:rsid w:val="007A1FE2"/>
    <w:rsid w:val="007A63DC"/>
    <w:rsid w:val="007B0C14"/>
    <w:rsid w:val="007B4BE6"/>
    <w:rsid w:val="007B58E4"/>
    <w:rsid w:val="007C192D"/>
    <w:rsid w:val="007C50A1"/>
    <w:rsid w:val="007C63D5"/>
    <w:rsid w:val="007C7D21"/>
    <w:rsid w:val="007D0564"/>
    <w:rsid w:val="007D0AEB"/>
    <w:rsid w:val="007D182F"/>
    <w:rsid w:val="007D2F57"/>
    <w:rsid w:val="007D3149"/>
    <w:rsid w:val="007D6A19"/>
    <w:rsid w:val="007D750A"/>
    <w:rsid w:val="007E37E0"/>
    <w:rsid w:val="007E5232"/>
    <w:rsid w:val="007F0C3D"/>
    <w:rsid w:val="007F5EB8"/>
    <w:rsid w:val="00806597"/>
    <w:rsid w:val="00806923"/>
    <w:rsid w:val="00815F4D"/>
    <w:rsid w:val="00817034"/>
    <w:rsid w:val="00817EC9"/>
    <w:rsid w:val="008219BF"/>
    <w:rsid w:val="008255F4"/>
    <w:rsid w:val="008273E8"/>
    <w:rsid w:val="00831CD8"/>
    <w:rsid w:val="00837B28"/>
    <w:rsid w:val="00842C60"/>
    <w:rsid w:val="00844230"/>
    <w:rsid w:val="00846251"/>
    <w:rsid w:val="00847D73"/>
    <w:rsid w:val="00852ABF"/>
    <w:rsid w:val="00852AD0"/>
    <w:rsid w:val="00856531"/>
    <w:rsid w:val="00862F1D"/>
    <w:rsid w:val="00870984"/>
    <w:rsid w:val="00875BA8"/>
    <w:rsid w:val="008765FD"/>
    <w:rsid w:val="00876B50"/>
    <w:rsid w:val="00893C6A"/>
    <w:rsid w:val="008950A5"/>
    <w:rsid w:val="00895B4C"/>
    <w:rsid w:val="008A1D18"/>
    <w:rsid w:val="008A4356"/>
    <w:rsid w:val="008A5672"/>
    <w:rsid w:val="008A620F"/>
    <w:rsid w:val="008A6957"/>
    <w:rsid w:val="008B0D56"/>
    <w:rsid w:val="008B3EFF"/>
    <w:rsid w:val="008B48B8"/>
    <w:rsid w:val="008C208C"/>
    <w:rsid w:val="008C28FE"/>
    <w:rsid w:val="008C5131"/>
    <w:rsid w:val="008D0511"/>
    <w:rsid w:val="008D2627"/>
    <w:rsid w:val="008D2BC3"/>
    <w:rsid w:val="008D689B"/>
    <w:rsid w:val="008E1A6B"/>
    <w:rsid w:val="008E7543"/>
    <w:rsid w:val="008F166F"/>
    <w:rsid w:val="008F43E7"/>
    <w:rsid w:val="008F7FD7"/>
    <w:rsid w:val="00901808"/>
    <w:rsid w:val="00901F1A"/>
    <w:rsid w:val="009046E0"/>
    <w:rsid w:val="0090515A"/>
    <w:rsid w:val="00907073"/>
    <w:rsid w:val="00911386"/>
    <w:rsid w:val="0091774A"/>
    <w:rsid w:val="009200C7"/>
    <w:rsid w:val="00920261"/>
    <w:rsid w:val="00933B6D"/>
    <w:rsid w:val="00933DB9"/>
    <w:rsid w:val="00941694"/>
    <w:rsid w:val="009417B3"/>
    <w:rsid w:val="00942574"/>
    <w:rsid w:val="00946CDC"/>
    <w:rsid w:val="00955C45"/>
    <w:rsid w:val="00964706"/>
    <w:rsid w:val="00964CA2"/>
    <w:rsid w:val="00970BCB"/>
    <w:rsid w:val="00972377"/>
    <w:rsid w:val="00980854"/>
    <w:rsid w:val="00981C23"/>
    <w:rsid w:val="00981D5A"/>
    <w:rsid w:val="009823C2"/>
    <w:rsid w:val="00984541"/>
    <w:rsid w:val="0098545E"/>
    <w:rsid w:val="009872AB"/>
    <w:rsid w:val="0098735E"/>
    <w:rsid w:val="00992369"/>
    <w:rsid w:val="009941BD"/>
    <w:rsid w:val="009954AD"/>
    <w:rsid w:val="00997CCB"/>
    <w:rsid w:val="009A024D"/>
    <w:rsid w:val="009A3DFB"/>
    <w:rsid w:val="009A6139"/>
    <w:rsid w:val="009B5BFC"/>
    <w:rsid w:val="009B79B2"/>
    <w:rsid w:val="009B7C93"/>
    <w:rsid w:val="009C1EDE"/>
    <w:rsid w:val="009C7271"/>
    <w:rsid w:val="009D2081"/>
    <w:rsid w:val="009D222B"/>
    <w:rsid w:val="009E1F98"/>
    <w:rsid w:val="009E3A15"/>
    <w:rsid w:val="009E7591"/>
    <w:rsid w:val="009F533F"/>
    <w:rsid w:val="009F717E"/>
    <w:rsid w:val="00A04F34"/>
    <w:rsid w:val="00A0570A"/>
    <w:rsid w:val="00A1021E"/>
    <w:rsid w:val="00A136E2"/>
    <w:rsid w:val="00A276C3"/>
    <w:rsid w:val="00A27818"/>
    <w:rsid w:val="00A3022D"/>
    <w:rsid w:val="00A314A5"/>
    <w:rsid w:val="00A31D09"/>
    <w:rsid w:val="00A3405F"/>
    <w:rsid w:val="00A36E8E"/>
    <w:rsid w:val="00A434B4"/>
    <w:rsid w:val="00A44779"/>
    <w:rsid w:val="00A46DDD"/>
    <w:rsid w:val="00A507DE"/>
    <w:rsid w:val="00A50FC7"/>
    <w:rsid w:val="00A51ECB"/>
    <w:rsid w:val="00A52DEC"/>
    <w:rsid w:val="00A55FE9"/>
    <w:rsid w:val="00A5734D"/>
    <w:rsid w:val="00A60FF9"/>
    <w:rsid w:val="00A625A8"/>
    <w:rsid w:val="00A6374B"/>
    <w:rsid w:val="00A641A4"/>
    <w:rsid w:val="00A64AEC"/>
    <w:rsid w:val="00A65CDC"/>
    <w:rsid w:val="00A67242"/>
    <w:rsid w:val="00A7780D"/>
    <w:rsid w:val="00A84E67"/>
    <w:rsid w:val="00A85250"/>
    <w:rsid w:val="00A85A44"/>
    <w:rsid w:val="00A91D2E"/>
    <w:rsid w:val="00A94A9A"/>
    <w:rsid w:val="00AA4591"/>
    <w:rsid w:val="00AA4B32"/>
    <w:rsid w:val="00AB1EF4"/>
    <w:rsid w:val="00AB650B"/>
    <w:rsid w:val="00AC28C1"/>
    <w:rsid w:val="00AC4D82"/>
    <w:rsid w:val="00AC69F2"/>
    <w:rsid w:val="00AD1028"/>
    <w:rsid w:val="00AD2DE0"/>
    <w:rsid w:val="00AD3C40"/>
    <w:rsid w:val="00AD3EF2"/>
    <w:rsid w:val="00AE262E"/>
    <w:rsid w:val="00AE36C7"/>
    <w:rsid w:val="00AE40DE"/>
    <w:rsid w:val="00AE7EF4"/>
    <w:rsid w:val="00AF344A"/>
    <w:rsid w:val="00AF78EC"/>
    <w:rsid w:val="00B04227"/>
    <w:rsid w:val="00B06C38"/>
    <w:rsid w:val="00B123FB"/>
    <w:rsid w:val="00B1634C"/>
    <w:rsid w:val="00B169EE"/>
    <w:rsid w:val="00B21D47"/>
    <w:rsid w:val="00B22F2F"/>
    <w:rsid w:val="00B270DB"/>
    <w:rsid w:val="00B3076A"/>
    <w:rsid w:val="00B37B4D"/>
    <w:rsid w:val="00B37E74"/>
    <w:rsid w:val="00B42E05"/>
    <w:rsid w:val="00B45C63"/>
    <w:rsid w:val="00B47043"/>
    <w:rsid w:val="00B47C02"/>
    <w:rsid w:val="00B50154"/>
    <w:rsid w:val="00B52692"/>
    <w:rsid w:val="00B56EF8"/>
    <w:rsid w:val="00B62F51"/>
    <w:rsid w:val="00B75A6C"/>
    <w:rsid w:val="00B75E44"/>
    <w:rsid w:val="00B76D21"/>
    <w:rsid w:val="00B76D76"/>
    <w:rsid w:val="00B85F2D"/>
    <w:rsid w:val="00BA6AF1"/>
    <w:rsid w:val="00BB1E4E"/>
    <w:rsid w:val="00BB27C2"/>
    <w:rsid w:val="00BB5A39"/>
    <w:rsid w:val="00BB768D"/>
    <w:rsid w:val="00BC3A22"/>
    <w:rsid w:val="00BC47B0"/>
    <w:rsid w:val="00BD687F"/>
    <w:rsid w:val="00BE0021"/>
    <w:rsid w:val="00BE145D"/>
    <w:rsid w:val="00BE1FB4"/>
    <w:rsid w:val="00BE3C7B"/>
    <w:rsid w:val="00BE6DB7"/>
    <w:rsid w:val="00C012FB"/>
    <w:rsid w:val="00C01D41"/>
    <w:rsid w:val="00C04E3C"/>
    <w:rsid w:val="00C0546A"/>
    <w:rsid w:val="00C13D96"/>
    <w:rsid w:val="00C175EC"/>
    <w:rsid w:val="00C205D3"/>
    <w:rsid w:val="00C24851"/>
    <w:rsid w:val="00C2529E"/>
    <w:rsid w:val="00C2576D"/>
    <w:rsid w:val="00C30142"/>
    <w:rsid w:val="00C31CCE"/>
    <w:rsid w:val="00C33399"/>
    <w:rsid w:val="00C37C4C"/>
    <w:rsid w:val="00C4466E"/>
    <w:rsid w:val="00C451A2"/>
    <w:rsid w:val="00C507F0"/>
    <w:rsid w:val="00C51983"/>
    <w:rsid w:val="00C54718"/>
    <w:rsid w:val="00C60B6B"/>
    <w:rsid w:val="00C64434"/>
    <w:rsid w:val="00C65C5F"/>
    <w:rsid w:val="00C66B0D"/>
    <w:rsid w:val="00C71B26"/>
    <w:rsid w:val="00C737D6"/>
    <w:rsid w:val="00C77035"/>
    <w:rsid w:val="00C77328"/>
    <w:rsid w:val="00C82094"/>
    <w:rsid w:val="00C82A4F"/>
    <w:rsid w:val="00C83EA5"/>
    <w:rsid w:val="00C84861"/>
    <w:rsid w:val="00C857D5"/>
    <w:rsid w:val="00C9391C"/>
    <w:rsid w:val="00C93F16"/>
    <w:rsid w:val="00C94E17"/>
    <w:rsid w:val="00CA18D9"/>
    <w:rsid w:val="00CA2F7E"/>
    <w:rsid w:val="00CA3A95"/>
    <w:rsid w:val="00CA4123"/>
    <w:rsid w:val="00CA6797"/>
    <w:rsid w:val="00CA782F"/>
    <w:rsid w:val="00CB494F"/>
    <w:rsid w:val="00CB77E6"/>
    <w:rsid w:val="00CC3A42"/>
    <w:rsid w:val="00CD1E29"/>
    <w:rsid w:val="00CD20DB"/>
    <w:rsid w:val="00CD3584"/>
    <w:rsid w:val="00CD386F"/>
    <w:rsid w:val="00CD3E4D"/>
    <w:rsid w:val="00CD5EB8"/>
    <w:rsid w:val="00CD6065"/>
    <w:rsid w:val="00CD7C6E"/>
    <w:rsid w:val="00CE13AF"/>
    <w:rsid w:val="00CE26BA"/>
    <w:rsid w:val="00CE39E9"/>
    <w:rsid w:val="00CE3C65"/>
    <w:rsid w:val="00CE567F"/>
    <w:rsid w:val="00CE597A"/>
    <w:rsid w:val="00CF0C3A"/>
    <w:rsid w:val="00CF0D87"/>
    <w:rsid w:val="00CF3C64"/>
    <w:rsid w:val="00CF6B33"/>
    <w:rsid w:val="00CF79D9"/>
    <w:rsid w:val="00D0297B"/>
    <w:rsid w:val="00D14470"/>
    <w:rsid w:val="00D17895"/>
    <w:rsid w:val="00D224AB"/>
    <w:rsid w:val="00D34529"/>
    <w:rsid w:val="00D40D73"/>
    <w:rsid w:val="00D43E1E"/>
    <w:rsid w:val="00D44547"/>
    <w:rsid w:val="00D51C56"/>
    <w:rsid w:val="00D53031"/>
    <w:rsid w:val="00D53959"/>
    <w:rsid w:val="00D54056"/>
    <w:rsid w:val="00D633A6"/>
    <w:rsid w:val="00D6629D"/>
    <w:rsid w:val="00D67A28"/>
    <w:rsid w:val="00D80500"/>
    <w:rsid w:val="00D851AD"/>
    <w:rsid w:val="00D86CEB"/>
    <w:rsid w:val="00D92BF0"/>
    <w:rsid w:val="00DA0C12"/>
    <w:rsid w:val="00DA0E78"/>
    <w:rsid w:val="00DA42BF"/>
    <w:rsid w:val="00DB1356"/>
    <w:rsid w:val="00DB27A2"/>
    <w:rsid w:val="00DB2ABE"/>
    <w:rsid w:val="00DB3F9E"/>
    <w:rsid w:val="00DB419A"/>
    <w:rsid w:val="00DB513C"/>
    <w:rsid w:val="00DC604C"/>
    <w:rsid w:val="00DC6C08"/>
    <w:rsid w:val="00DC76CC"/>
    <w:rsid w:val="00DD375A"/>
    <w:rsid w:val="00DD62E8"/>
    <w:rsid w:val="00DD64BE"/>
    <w:rsid w:val="00DE5720"/>
    <w:rsid w:val="00DE65BE"/>
    <w:rsid w:val="00DF0EDE"/>
    <w:rsid w:val="00DF16C6"/>
    <w:rsid w:val="00DF3082"/>
    <w:rsid w:val="00DF360E"/>
    <w:rsid w:val="00DF4E5B"/>
    <w:rsid w:val="00E05C8A"/>
    <w:rsid w:val="00E05D45"/>
    <w:rsid w:val="00E05D8D"/>
    <w:rsid w:val="00E13426"/>
    <w:rsid w:val="00E17646"/>
    <w:rsid w:val="00E22BC5"/>
    <w:rsid w:val="00E32F6F"/>
    <w:rsid w:val="00E336D7"/>
    <w:rsid w:val="00E33ABA"/>
    <w:rsid w:val="00E35FA8"/>
    <w:rsid w:val="00E372CD"/>
    <w:rsid w:val="00E42223"/>
    <w:rsid w:val="00E44046"/>
    <w:rsid w:val="00E447C2"/>
    <w:rsid w:val="00E449A6"/>
    <w:rsid w:val="00E51BD7"/>
    <w:rsid w:val="00E53CBE"/>
    <w:rsid w:val="00E545E6"/>
    <w:rsid w:val="00E560A5"/>
    <w:rsid w:val="00E56DC5"/>
    <w:rsid w:val="00E62B4B"/>
    <w:rsid w:val="00E64BE4"/>
    <w:rsid w:val="00E7018D"/>
    <w:rsid w:val="00E7510C"/>
    <w:rsid w:val="00E7687B"/>
    <w:rsid w:val="00E77B68"/>
    <w:rsid w:val="00E86DCA"/>
    <w:rsid w:val="00E91363"/>
    <w:rsid w:val="00E92F49"/>
    <w:rsid w:val="00E979E6"/>
    <w:rsid w:val="00EA1AED"/>
    <w:rsid w:val="00EA359E"/>
    <w:rsid w:val="00EB1C3B"/>
    <w:rsid w:val="00EB20BB"/>
    <w:rsid w:val="00EB27FE"/>
    <w:rsid w:val="00EB4079"/>
    <w:rsid w:val="00EB4B9C"/>
    <w:rsid w:val="00EC5DE8"/>
    <w:rsid w:val="00EC6BFA"/>
    <w:rsid w:val="00EC6F96"/>
    <w:rsid w:val="00ED1164"/>
    <w:rsid w:val="00ED1834"/>
    <w:rsid w:val="00ED1F63"/>
    <w:rsid w:val="00EE0519"/>
    <w:rsid w:val="00EE212F"/>
    <w:rsid w:val="00EE5AA2"/>
    <w:rsid w:val="00EF6EB0"/>
    <w:rsid w:val="00F102A4"/>
    <w:rsid w:val="00F13AAD"/>
    <w:rsid w:val="00F22D39"/>
    <w:rsid w:val="00F23332"/>
    <w:rsid w:val="00F2505C"/>
    <w:rsid w:val="00F338B4"/>
    <w:rsid w:val="00F33A2C"/>
    <w:rsid w:val="00F33EC4"/>
    <w:rsid w:val="00F46ECB"/>
    <w:rsid w:val="00F50F3B"/>
    <w:rsid w:val="00F517F5"/>
    <w:rsid w:val="00F53602"/>
    <w:rsid w:val="00F5398E"/>
    <w:rsid w:val="00F55700"/>
    <w:rsid w:val="00F57614"/>
    <w:rsid w:val="00F60FB6"/>
    <w:rsid w:val="00F61F35"/>
    <w:rsid w:val="00F626E8"/>
    <w:rsid w:val="00F8075A"/>
    <w:rsid w:val="00F82770"/>
    <w:rsid w:val="00F84368"/>
    <w:rsid w:val="00F85008"/>
    <w:rsid w:val="00F86B72"/>
    <w:rsid w:val="00F90925"/>
    <w:rsid w:val="00F92016"/>
    <w:rsid w:val="00F924A0"/>
    <w:rsid w:val="00F93946"/>
    <w:rsid w:val="00F976A7"/>
    <w:rsid w:val="00FA6665"/>
    <w:rsid w:val="00FB018C"/>
    <w:rsid w:val="00FB62E4"/>
    <w:rsid w:val="00FC1845"/>
    <w:rsid w:val="00FC52AD"/>
    <w:rsid w:val="00FC6A3A"/>
    <w:rsid w:val="00FD118F"/>
    <w:rsid w:val="00FD416B"/>
    <w:rsid w:val="00FD66F4"/>
    <w:rsid w:val="00FD6C7B"/>
    <w:rsid w:val="00FE0315"/>
    <w:rsid w:val="00FE495D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DC2AF"/>
  <w15:docId w15:val="{E18AB00B-CA9D-41D5-BC42-911FF9D2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57"/>
    <w:rPr>
      <w:rFonts w:eastAsiaTheme="minorEastAsia"/>
      <w:lang w:eastAsia="ru-RU"/>
    </w:rPr>
  </w:style>
  <w:style w:type="paragraph" w:styleId="Heading1">
    <w:name w:val="heading 1"/>
    <w:basedOn w:val="Normal1"/>
    <w:next w:val="Normal1"/>
    <w:rsid w:val="00DF4E5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DF4E5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DF4E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DF4E5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DF4E5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DF4E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F4E5B"/>
  </w:style>
  <w:style w:type="paragraph" w:styleId="Title">
    <w:name w:val="Title"/>
    <w:basedOn w:val="Normal1"/>
    <w:next w:val="Normal1"/>
    <w:rsid w:val="00DF4E5B"/>
    <w:pPr>
      <w:keepNext/>
      <w:keepLines/>
      <w:spacing w:before="480" w:after="120"/>
    </w:pPr>
    <w:rPr>
      <w:b/>
      <w:sz w:val="72"/>
      <w:szCs w:val="72"/>
    </w:rPr>
  </w:style>
  <w:style w:type="character" w:styleId="Strong">
    <w:name w:val="Strong"/>
    <w:basedOn w:val="DefaultParagraphFont"/>
    <w:uiPriority w:val="22"/>
    <w:qFormat/>
    <w:rsid w:val="00776657"/>
    <w:rPr>
      <w:b/>
      <w:bCs/>
    </w:rPr>
  </w:style>
  <w:style w:type="paragraph" w:styleId="ListParagraph">
    <w:name w:val="List Paragraph"/>
    <w:basedOn w:val="Normal"/>
    <w:uiPriority w:val="34"/>
    <w:qFormat/>
    <w:rsid w:val="001F1E1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D6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6D1B"/>
    <w:pPr>
      <w:spacing w:after="16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6D1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D1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1B"/>
    <w:rPr>
      <w:rFonts w:ascii="Lucida Grande CY" w:eastAsiaTheme="minorEastAsia" w:hAnsi="Lucida Grande CY" w:cs="Lucida Grande CY"/>
      <w:sz w:val="18"/>
      <w:szCs w:val="18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D1B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D1B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AE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E4F11"/>
    <w:pPr>
      <w:spacing w:after="0" w:line="240" w:lineRule="auto"/>
    </w:pPr>
    <w:rPr>
      <w:rFonts w:eastAsiaTheme="minorEastAsia"/>
      <w:lang w:eastAsia="ru-RU"/>
    </w:rPr>
  </w:style>
  <w:style w:type="paragraph" w:styleId="Subtitle">
    <w:name w:val="Subtitle"/>
    <w:basedOn w:val="Normal"/>
    <w:next w:val="Normal"/>
    <w:rsid w:val="00DF4E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BC3A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2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5D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D7F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B5D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D7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DJTWDPnoh3V2c+r5HsjgW6w9xA==">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</go:docsCustomData>
</go:gDocsCustomXmlDataStorage>
</file>

<file path=customXml/itemProps1.xml><?xml version="1.0" encoding="utf-8"?>
<ds:datastoreItem xmlns:ds="http://schemas.openxmlformats.org/officeDocument/2006/customXml" ds:itemID="{FCD71178-8178-4A40-BF9A-6065D58F0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Maria Petrosyan</cp:lastModifiedBy>
  <cp:revision>1162</cp:revision>
  <dcterms:created xsi:type="dcterms:W3CDTF">2020-07-28T08:06:00Z</dcterms:created>
  <dcterms:modified xsi:type="dcterms:W3CDTF">2024-06-21T12:26:00Z</dcterms:modified>
</cp:coreProperties>
</file>